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682B" w14:textId="77777777" w:rsidR="0027798F" w:rsidRPr="00E64E7F" w:rsidRDefault="0027798F" w:rsidP="000E6AEF">
      <w:pPr>
        <w:rPr>
          <w:b/>
          <w:color w:val="000000" w:themeColor="text1"/>
          <w:szCs w:val="24"/>
        </w:rPr>
      </w:pPr>
    </w:p>
    <w:p w14:paraId="316F3122" w14:textId="77777777" w:rsidR="00827C3F" w:rsidRPr="00E64E7F" w:rsidRDefault="00827C3F" w:rsidP="000E6AEF">
      <w:pPr>
        <w:rPr>
          <w:b/>
          <w:color w:val="000000" w:themeColor="text1"/>
          <w:szCs w:val="24"/>
        </w:rPr>
      </w:pPr>
      <w:r w:rsidRPr="00E64E7F"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98AE5" wp14:editId="6EE22AC9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EA37" w14:textId="77777777" w:rsidR="004B39D1" w:rsidRPr="00FC289D" w:rsidRDefault="00161AFC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GRAD GLINA</w:t>
                            </w:r>
                          </w:p>
                          <w:p w14:paraId="0C4E1687" w14:textId="77777777" w:rsidR="004B39D1" w:rsidRPr="00FC289D" w:rsidRDefault="00161AFC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TRG BANA JELAČIĆA 2</w:t>
                            </w:r>
                          </w:p>
                          <w:p w14:paraId="2AC2E4A7" w14:textId="77777777" w:rsidR="004B39D1" w:rsidRPr="00FC289D" w:rsidRDefault="00161AFC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  <w:t>44 400 GLINA</w:t>
                            </w:r>
                          </w:p>
                          <w:p w14:paraId="11CAA992" w14:textId="4181AE1E" w:rsidR="00390616" w:rsidRPr="00290398" w:rsidRDefault="008B5517" w:rsidP="00516E01">
                            <w:pPr>
                              <w:rPr>
                                <w:b/>
                                <w:caps/>
                                <w:szCs w:val="24"/>
                              </w:rPr>
                            </w:pPr>
                            <w:r w:rsidRPr="00290398">
                              <w:rPr>
                                <w:b/>
                                <w:caps/>
                                <w:szCs w:val="24"/>
                              </w:rPr>
                              <w:t>E-mail</w:t>
                            </w:r>
                            <w:r w:rsidR="00BD53DD" w:rsidRPr="00290398">
                              <w:rPr>
                                <w:b/>
                                <w:caps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637321" w:rsidRPr="00BF7496">
                                <w:rPr>
                                  <w:rStyle w:val="Hiperveza"/>
                                  <w:b/>
                                  <w:caps/>
                                  <w:szCs w:val="24"/>
                                </w:rPr>
                                <w:t>DRUSTVENE.DJELATNOSTI@GRAD-GLINA.HR</w:t>
                              </w:r>
                            </w:hyperlink>
                            <w:r w:rsidR="00290398">
                              <w:rPr>
                                <w:b/>
                                <w:caps/>
                                <w:szCs w:val="24"/>
                              </w:rPr>
                              <w:t xml:space="preserve"> </w:t>
                            </w:r>
                          </w:p>
                          <w:p w14:paraId="26D803C8" w14:textId="77777777" w:rsidR="00646AFF" w:rsidRPr="00FC289D" w:rsidRDefault="00646AFF" w:rsidP="00516E01">
                            <w:pPr>
                              <w:rPr>
                                <w:b/>
                                <w:cap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15DCE8" w14:textId="77777777" w:rsidR="00CF5495" w:rsidRPr="00FC289D" w:rsidRDefault="00CF5495" w:rsidP="004B39D1">
                            <w:pPr>
                              <w:rPr>
                                <w:cap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C289D">
                              <w:rPr>
                                <w:cap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09C8948A" w14:textId="77777777" w:rsidR="004B39D1" w:rsidRPr="00FC289D" w:rsidRDefault="00CF5495" w:rsidP="00516E01">
                            <w:pPr>
                              <w:rPr>
                                <w:caps/>
                                <w:color w:val="000000" w:themeColor="text1"/>
                                <w:szCs w:val="24"/>
                              </w:rPr>
                            </w:pPr>
                            <w:r w:rsidRPr="00FC289D">
                              <w:rPr>
                                <w:caps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98A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5448EA37" w14:textId="77777777" w:rsidR="004B39D1" w:rsidRPr="00FC289D" w:rsidRDefault="00161AFC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Cs w:val="24"/>
                        </w:rPr>
                        <w:t>GRAD GLINA</w:t>
                      </w:r>
                    </w:p>
                    <w:p w14:paraId="0C4E1687" w14:textId="77777777" w:rsidR="004B39D1" w:rsidRPr="00FC289D" w:rsidRDefault="00161AFC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Cs w:val="24"/>
                        </w:rPr>
                        <w:t>TRG BANA JELAČIĆA 2</w:t>
                      </w:r>
                    </w:p>
                    <w:p w14:paraId="2AC2E4A7" w14:textId="77777777" w:rsidR="004B39D1" w:rsidRPr="00FC289D" w:rsidRDefault="00161AFC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Cs w:val="24"/>
                        </w:rPr>
                        <w:t>44 400 GLINA</w:t>
                      </w:r>
                    </w:p>
                    <w:p w14:paraId="11CAA992" w14:textId="4181AE1E" w:rsidR="00390616" w:rsidRPr="00290398" w:rsidRDefault="008B5517" w:rsidP="00516E01">
                      <w:pPr>
                        <w:rPr>
                          <w:b/>
                          <w:caps/>
                          <w:szCs w:val="24"/>
                        </w:rPr>
                      </w:pPr>
                      <w:r w:rsidRPr="00290398">
                        <w:rPr>
                          <w:b/>
                          <w:caps/>
                          <w:szCs w:val="24"/>
                        </w:rPr>
                        <w:t>E-mail</w:t>
                      </w:r>
                      <w:r w:rsidR="00BD53DD" w:rsidRPr="00290398">
                        <w:rPr>
                          <w:b/>
                          <w:caps/>
                          <w:szCs w:val="24"/>
                        </w:rPr>
                        <w:t xml:space="preserve">: </w:t>
                      </w:r>
                      <w:hyperlink r:id="rId9" w:history="1">
                        <w:r w:rsidR="00637321" w:rsidRPr="00BF7496">
                          <w:rPr>
                            <w:rStyle w:val="Hiperveza"/>
                            <w:b/>
                            <w:caps/>
                            <w:szCs w:val="24"/>
                          </w:rPr>
                          <w:t>DRUSTVENE.DJELATNOSTI@GRAD-GLINA.HR</w:t>
                        </w:r>
                      </w:hyperlink>
                      <w:r w:rsidR="00290398">
                        <w:rPr>
                          <w:b/>
                          <w:caps/>
                          <w:szCs w:val="24"/>
                        </w:rPr>
                        <w:t xml:space="preserve"> </w:t>
                      </w:r>
                    </w:p>
                    <w:p w14:paraId="26D803C8" w14:textId="77777777" w:rsidR="00646AFF" w:rsidRPr="00FC289D" w:rsidRDefault="00646AFF" w:rsidP="00516E01">
                      <w:pPr>
                        <w:rPr>
                          <w:b/>
                          <w:caps/>
                          <w:color w:val="000000" w:themeColor="text1"/>
                          <w:szCs w:val="24"/>
                        </w:rPr>
                      </w:pPr>
                    </w:p>
                    <w:p w14:paraId="4815DCE8" w14:textId="77777777" w:rsidR="00CF5495" w:rsidRPr="00FC289D" w:rsidRDefault="00CF5495" w:rsidP="004B39D1">
                      <w:pPr>
                        <w:rPr>
                          <w:caps/>
                          <w:color w:val="000000" w:themeColor="text1"/>
                          <w:sz w:val="12"/>
                          <w:szCs w:val="12"/>
                        </w:rPr>
                      </w:pPr>
                      <w:r w:rsidRPr="00FC289D">
                        <w:rPr>
                          <w:caps/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09C8948A" w14:textId="77777777" w:rsidR="004B39D1" w:rsidRPr="00FC289D" w:rsidRDefault="00CF5495" w:rsidP="00516E01">
                      <w:pPr>
                        <w:rPr>
                          <w:caps/>
                          <w:color w:val="000000" w:themeColor="text1"/>
                          <w:szCs w:val="24"/>
                        </w:rPr>
                      </w:pPr>
                      <w:r w:rsidRPr="00FC289D">
                        <w:rPr>
                          <w:caps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1BCB454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0F5EBF3A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40DADD33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2764D228" w14:textId="77777777" w:rsidR="004B39D1" w:rsidRPr="00E64E7F" w:rsidRDefault="004B39D1" w:rsidP="000E6AEF">
      <w:pPr>
        <w:rPr>
          <w:b/>
          <w:color w:val="000000" w:themeColor="text1"/>
          <w:szCs w:val="24"/>
        </w:rPr>
      </w:pPr>
    </w:p>
    <w:p w14:paraId="61DF2032" w14:textId="77777777" w:rsidR="004B39D1" w:rsidRPr="00E64E7F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 w:rsidRPr="00E64E7F">
        <w:rPr>
          <w:b/>
          <w:color w:val="000000" w:themeColor="text1"/>
          <w:szCs w:val="24"/>
        </w:rPr>
        <w:tab/>
      </w:r>
    </w:p>
    <w:p w14:paraId="47E30BEF" w14:textId="77777777" w:rsidR="000E6AEF" w:rsidRPr="00E64E7F" w:rsidRDefault="000E6AEF" w:rsidP="00E6325C">
      <w:pPr>
        <w:rPr>
          <w:b/>
          <w:color w:val="000000" w:themeColor="text1"/>
          <w:szCs w:val="24"/>
        </w:rPr>
      </w:pPr>
    </w:p>
    <w:p w14:paraId="6C4DADA2" w14:textId="77777777" w:rsidR="00827C3F" w:rsidRPr="00E64E7F" w:rsidRDefault="00827C3F" w:rsidP="009145DD">
      <w:pPr>
        <w:rPr>
          <w:b/>
          <w:color w:val="000000" w:themeColor="text1"/>
          <w:szCs w:val="24"/>
        </w:rPr>
      </w:pPr>
      <w:bookmarkStart w:id="0" w:name="_Hlk150254140"/>
    </w:p>
    <w:p w14:paraId="7B0B0992" w14:textId="77777777" w:rsidR="00C57994" w:rsidRPr="00E64E7F" w:rsidRDefault="00C57994" w:rsidP="00EB4CEA">
      <w:pPr>
        <w:jc w:val="center"/>
        <w:rPr>
          <w:b/>
          <w:color w:val="000000" w:themeColor="text1"/>
          <w:szCs w:val="24"/>
        </w:rPr>
      </w:pPr>
    </w:p>
    <w:p w14:paraId="717B31A1" w14:textId="77777777" w:rsidR="006F29F1" w:rsidRPr="00E64E7F" w:rsidRDefault="00A76A32" w:rsidP="00EB4CEA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IZJAVA</w:t>
      </w:r>
    </w:p>
    <w:p w14:paraId="1E2BD69D" w14:textId="77777777" w:rsidR="006F29F1" w:rsidRPr="00E64E7F" w:rsidRDefault="006F29F1" w:rsidP="00E6325C">
      <w:pPr>
        <w:rPr>
          <w:b/>
          <w:color w:val="000000" w:themeColor="text1"/>
          <w:szCs w:val="24"/>
        </w:rPr>
      </w:pPr>
    </w:p>
    <w:p w14:paraId="12D518E2" w14:textId="77777777" w:rsidR="00303BE6" w:rsidRPr="00E64E7F" w:rsidRDefault="00303BE6" w:rsidP="00E6325C">
      <w:pPr>
        <w:rPr>
          <w:b/>
          <w:color w:val="000000" w:themeColor="text1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:rsidRPr="00E64E7F" w14:paraId="7ED8863B" w14:textId="77777777" w:rsidTr="007839FE">
        <w:trPr>
          <w:trHeight w:val="4243"/>
        </w:trPr>
        <w:tc>
          <w:tcPr>
            <w:tcW w:w="10881" w:type="dxa"/>
          </w:tcPr>
          <w:p w14:paraId="14285365" w14:textId="77777777" w:rsidR="00E6325C" w:rsidRPr="00E64E7F" w:rsidRDefault="00E6325C" w:rsidP="00211AFF">
            <w:pPr>
              <w:rPr>
                <w:rFonts w:ascii="Times New Roman" w:hAnsi="Times New Roman" w:cs="Times New Roman"/>
                <w:szCs w:val="24"/>
              </w:rPr>
            </w:pPr>
          </w:p>
          <w:p w14:paraId="6A14137E" w14:textId="77777777" w:rsidR="00A76A32" w:rsidRDefault="00A76A32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F3CC5C2" w14:textId="77777777" w:rsidR="006F29F1" w:rsidRPr="00E64E7F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797B560D" w14:textId="77777777" w:rsidR="006F29F1" w:rsidRPr="00E64E7F" w:rsidRDefault="00A76A32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</w: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 xml:space="preserve">   _________________________________________________________________</w:t>
            </w:r>
            <w:r w:rsidR="00EB4CEA" w:rsidRPr="00E64E7F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0BA121DE" w14:textId="77777777" w:rsidR="00E6325C" w:rsidRPr="00E64E7F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</w:p>
          <w:p w14:paraId="3F9CFFEA" w14:textId="77777777" w:rsidR="00890182" w:rsidRPr="00E64E7F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05128BAE" w14:textId="77777777" w:rsidR="006F29F1" w:rsidRPr="00E64E7F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E64E7F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Pr="00E64E7F"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64E7F"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 w:rsidRPr="00E64E7F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33853341" w14:textId="77777777" w:rsidR="006F29F1" w:rsidRPr="00E64E7F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80C226D" w14:textId="77777777" w:rsidR="006F29F1" w:rsidRPr="00E64E7F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058AD" wp14:editId="3DA6E83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3AC486C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</w:tcPr>
                                      <w:p w14:paraId="1A9E6105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8FCB26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1547B4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10AEBB3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B010AB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205F742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9EB8FD1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CF933E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F48B26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2F10DE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4B04E9C" w14:textId="77777777" w:rsidR="00E6325C" w:rsidRDefault="00E6325C"/>
                                    </w:tc>
                                  </w:tr>
                                </w:tbl>
                                <w:p w14:paraId="20731414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058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3AC486C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</w:tcPr>
                                <w:p w14:paraId="1A9E6105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8FCB26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1547B4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10AEBB3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B010AB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5205F742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9EB8FD1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6CF933E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2F48B26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12F10DE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</w:tcPr>
                                <w:p w14:paraId="44B04E9C" w14:textId="77777777" w:rsidR="00E6325C" w:rsidRDefault="00E6325C"/>
                              </w:tc>
                            </w:tr>
                          </w:tbl>
                          <w:p w14:paraId="20731414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 w:rsidRPr="00E64E7F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49172F6" w14:textId="77777777" w:rsidR="00E6325C" w:rsidRPr="00E64E7F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7AF40627" w14:textId="77777777" w:rsidR="006F29F1" w:rsidRPr="00E64E7F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7E9D0E9C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6A466E08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rFonts w:ascii="Times New Roman" w:hAnsi="Times New Roman" w:cs="Times New Roman"/>
                <w:b/>
                <w:szCs w:val="24"/>
              </w:rPr>
              <w:t>MOBITEL                 ____________________________________________________________________</w:t>
            </w:r>
          </w:p>
          <w:p w14:paraId="2AF81062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995386" w14:textId="77777777" w:rsidR="00EB4CEA" w:rsidRPr="00E64E7F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A25FFF0" w14:textId="77777777" w:rsidR="00437668" w:rsidRPr="00E64E7F" w:rsidRDefault="00BC2E11" w:rsidP="00331C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64E7F"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26B00A" wp14:editId="323C3C5C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2ABCD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p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A282CA" w14:textId="77777777" w:rsidR="00E6325C" w:rsidRPr="00E64E7F" w:rsidRDefault="00E6325C" w:rsidP="00E6325C">
      <w:pPr>
        <w:rPr>
          <w:szCs w:val="24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E64E7F" w14:paraId="5311435A" w14:textId="77777777" w:rsidTr="00C141C0">
        <w:tc>
          <w:tcPr>
            <w:tcW w:w="10915" w:type="dxa"/>
          </w:tcPr>
          <w:p w14:paraId="1C8054E1" w14:textId="77777777" w:rsidR="005A5BF3" w:rsidRPr="00E64E7F" w:rsidRDefault="005A5BF3" w:rsidP="005A5B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44F8E2" w14:textId="77777777" w:rsidR="005A5BF3" w:rsidRDefault="00CE437F" w:rsidP="005A5BF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AOKRUŽITI TOČNE TVRDNJE:</w:t>
            </w:r>
          </w:p>
          <w:p w14:paraId="2B0CB1F9" w14:textId="77777777" w:rsidR="00CE437F" w:rsidRPr="00A07BBB" w:rsidRDefault="00CE437F" w:rsidP="005A5BF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211455F5" w14:textId="77777777" w:rsidR="005A5BF3" w:rsidRPr="00A07BBB" w:rsidRDefault="00632176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</w:t>
            </w:r>
            <w:r w:rsidR="005A5BF3" w:rsidRPr="00A07BBB">
              <w:rPr>
                <w:rFonts w:ascii="Times New Roman" w:hAnsi="Times New Roman" w:cs="Times New Roman"/>
                <w:b/>
                <w:bCs/>
                <w:szCs w:val="24"/>
              </w:rPr>
              <w:t>a su svi izneseni podaci istiniti</w:t>
            </w:r>
          </w:p>
          <w:p w14:paraId="243260D6" w14:textId="62E5629E" w:rsidR="005A5BF3" w:rsidRDefault="00FD0852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9B03F2">
              <w:rPr>
                <w:rFonts w:ascii="Times New Roman" w:hAnsi="Times New Roman" w:cs="Times New Roman"/>
                <w:b/>
                <w:szCs w:val="24"/>
              </w:rPr>
              <w:t xml:space="preserve">ored </w:t>
            </w:r>
            <w:r w:rsidR="00C035FB">
              <w:rPr>
                <w:rFonts w:ascii="Times New Roman" w:hAnsi="Times New Roman" w:cs="Times New Roman"/>
                <w:b/>
                <w:szCs w:val="24"/>
              </w:rPr>
              <w:t>naknade za nezaposlene hrvatske branitelje iz Domovinskog rata ne ostvarujem druge prihode</w:t>
            </w:r>
          </w:p>
          <w:p w14:paraId="7FB22F47" w14:textId="77777777" w:rsidR="00632176" w:rsidRPr="00E64E7F" w:rsidRDefault="00632176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isam u radnom odnosu.</w:t>
            </w:r>
          </w:p>
          <w:p w14:paraId="71CCA635" w14:textId="77777777" w:rsidR="005A5BF3" w:rsidRPr="00E64E7F" w:rsidRDefault="005A5BF3" w:rsidP="005A5BF3">
            <w:pPr>
              <w:pStyle w:val="Odlomakpopisa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5851B686" w14:textId="77777777" w:rsidR="00E6325C" w:rsidRPr="00E64E7F" w:rsidRDefault="00E6325C" w:rsidP="00E6325C">
      <w:pPr>
        <w:rPr>
          <w:szCs w:val="24"/>
        </w:rPr>
      </w:pPr>
    </w:p>
    <w:p w14:paraId="51D422EC" w14:textId="77777777" w:rsidR="00E6325C" w:rsidRPr="00E64E7F" w:rsidRDefault="00E6325C" w:rsidP="00E6325C">
      <w:pPr>
        <w:rPr>
          <w:szCs w:val="24"/>
        </w:rPr>
      </w:pPr>
    </w:p>
    <w:p w14:paraId="524C9552" w14:textId="77777777" w:rsidR="00EB4CEA" w:rsidRPr="00E64E7F" w:rsidRDefault="00EB4CEA" w:rsidP="00763F66">
      <w:pPr>
        <w:rPr>
          <w:b/>
          <w:szCs w:val="24"/>
        </w:rPr>
      </w:pPr>
    </w:p>
    <w:p w14:paraId="5F093F9B" w14:textId="77777777" w:rsidR="000E6AEF" w:rsidRPr="00E64E7F" w:rsidRDefault="000E6AEF" w:rsidP="00E6325C">
      <w:pPr>
        <w:rPr>
          <w:b/>
          <w:szCs w:val="24"/>
        </w:rPr>
      </w:pPr>
    </w:p>
    <w:p w14:paraId="00DA0ED4" w14:textId="77777777" w:rsidR="00424D5B" w:rsidRPr="00E64E7F" w:rsidRDefault="00424D5B" w:rsidP="00E6325C">
      <w:pPr>
        <w:rPr>
          <w:b/>
          <w:szCs w:val="24"/>
        </w:rPr>
      </w:pPr>
    </w:p>
    <w:p w14:paraId="4877959C" w14:textId="5601371E" w:rsidR="006459E6" w:rsidRPr="00E64E7F" w:rsidRDefault="00161AFC" w:rsidP="006459E6">
      <w:pPr>
        <w:rPr>
          <w:szCs w:val="24"/>
        </w:rPr>
      </w:pPr>
      <w:r>
        <w:rPr>
          <w:szCs w:val="24"/>
        </w:rPr>
        <w:t>Glina</w:t>
      </w:r>
      <w:r w:rsidR="006459E6" w:rsidRPr="00E64E7F">
        <w:rPr>
          <w:szCs w:val="24"/>
        </w:rPr>
        <w:t>, _______________</w:t>
      </w:r>
      <w:r w:rsidR="00A32486" w:rsidRPr="00E64E7F">
        <w:rPr>
          <w:szCs w:val="24"/>
        </w:rPr>
        <w:t>_____</w:t>
      </w:r>
      <w:r w:rsidR="006459E6" w:rsidRPr="00E64E7F">
        <w:rPr>
          <w:szCs w:val="24"/>
        </w:rPr>
        <w:t>20</w:t>
      </w:r>
      <w:r w:rsidR="00646AFF" w:rsidRPr="00E64E7F">
        <w:rPr>
          <w:szCs w:val="24"/>
        </w:rPr>
        <w:t>2</w:t>
      </w:r>
      <w:r w:rsidR="00A37C37">
        <w:rPr>
          <w:szCs w:val="24"/>
        </w:rPr>
        <w:t>6</w:t>
      </w:r>
      <w:r w:rsidR="004C282D" w:rsidRPr="00E64E7F">
        <w:rPr>
          <w:szCs w:val="24"/>
        </w:rPr>
        <w:t>.</w:t>
      </w:r>
    </w:p>
    <w:p w14:paraId="2EB35D29" w14:textId="77777777" w:rsidR="006459E6" w:rsidRPr="00E64E7F" w:rsidRDefault="006459E6" w:rsidP="006459E6">
      <w:pPr>
        <w:jc w:val="center"/>
        <w:rPr>
          <w:b/>
          <w:szCs w:val="24"/>
        </w:rPr>
      </w:pPr>
      <w:r w:rsidRPr="00E64E7F">
        <w:rPr>
          <w:b/>
          <w:szCs w:val="24"/>
        </w:rPr>
        <w:t xml:space="preserve">                                                                                               </w:t>
      </w:r>
      <w:r w:rsidR="0027798F" w:rsidRPr="00E64E7F">
        <w:rPr>
          <w:b/>
          <w:szCs w:val="24"/>
        </w:rPr>
        <w:t>_</w:t>
      </w:r>
      <w:r w:rsidRPr="00E64E7F">
        <w:rPr>
          <w:b/>
          <w:szCs w:val="24"/>
        </w:rPr>
        <w:t>___________________________________</w:t>
      </w:r>
    </w:p>
    <w:p w14:paraId="3209CAE2" w14:textId="77777777" w:rsidR="006459E6" w:rsidRPr="00E64E7F" w:rsidRDefault="006459E6" w:rsidP="006459E6">
      <w:pPr>
        <w:jc w:val="center"/>
        <w:rPr>
          <w:szCs w:val="24"/>
        </w:rPr>
      </w:pPr>
      <w:r w:rsidRPr="00E64E7F">
        <w:rPr>
          <w:szCs w:val="24"/>
        </w:rPr>
        <w:t xml:space="preserve">                                                                                                    potpis podnositelja </w:t>
      </w:r>
      <w:r w:rsidR="00F250D7" w:rsidRPr="00E64E7F">
        <w:rPr>
          <w:szCs w:val="24"/>
        </w:rPr>
        <w:t>zahtjeva</w:t>
      </w:r>
    </w:p>
    <w:bookmarkEnd w:id="0"/>
    <w:p w14:paraId="3CB9038A" w14:textId="77777777" w:rsidR="00E6325C" w:rsidRPr="00E64E7F" w:rsidRDefault="00E6325C" w:rsidP="0030523A">
      <w:pPr>
        <w:rPr>
          <w:szCs w:val="24"/>
        </w:rPr>
      </w:pPr>
    </w:p>
    <w:sectPr w:rsidR="00E6325C" w:rsidRPr="00E64E7F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7B14" w14:textId="77777777" w:rsidR="00671418" w:rsidRDefault="00671418" w:rsidP="00211AFF">
      <w:r>
        <w:separator/>
      </w:r>
    </w:p>
  </w:endnote>
  <w:endnote w:type="continuationSeparator" w:id="0">
    <w:p w14:paraId="556F7F79" w14:textId="77777777" w:rsidR="00671418" w:rsidRDefault="00671418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7078" w14:textId="77777777" w:rsidR="00211AFF" w:rsidRDefault="00211AFF">
    <w:pPr>
      <w:pStyle w:val="Podnoje"/>
      <w:jc w:val="right"/>
    </w:pPr>
  </w:p>
  <w:p w14:paraId="47BC6630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1508" w14:textId="77777777" w:rsidR="00671418" w:rsidRDefault="00671418" w:rsidP="00211AFF">
      <w:r>
        <w:separator/>
      </w:r>
    </w:p>
  </w:footnote>
  <w:footnote w:type="continuationSeparator" w:id="0">
    <w:p w14:paraId="66E91B54" w14:textId="77777777" w:rsidR="00671418" w:rsidRDefault="00671418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29645">
    <w:abstractNumId w:val="15"/>
  </w:num>
  <w:num w:numId="2" w16cid:durableId="1001467933">
    <w:abstractNumId w:val="9"/>
  </w:num>
  <w:num w:numId="3" w16cid:durableId="1219974886">
    <w:abstractNumId w:val="14"/>
  </w:num>
  <w:num w:numId="4" w16cid:durableId="1758868086">
    <w:abstractNumId w:val="4"/>
  </w:num>
  <w:num w:numId="5" w16cid:durableId="281035299">
    <w:abstractNumId w:val="11"/>
  </w:num>
  <w:num w:numId="6" w16cid:durableId="999120907">
    <w:abstractNumId w:val="23"/>
  </w:num>
  <w:num w:numId="7" w16cid:durableId="1657761158">
    <w:abstractNumId w:val="3"/>
  </w:num>
  <w:num w:numId="8" w16cid:durableId="1583491541">
    <w:abstractNumId w:val="19"/>
  </w:num>
  <w:num w:numId="9" w16cid:durableId="375660247">
    <w:abstractNumId w:val="2"/>
  </w:num>
  <w:num w:numId="10" w16cid:durableId="1150096390">
    <w:abstractNumId w:val="0"/>
  </w:num>
  <w:num w:numId="11" w16cid:durableId="468133065">
    <w:abstractNumId w:val="16"/>
  </w:num>
  <w:num w:numId="12" w16cid:durableId="1739554369">
    <w:abstractNumId w:val="7"/>
  </w:num>
  <w:num w:numId="13" w16cid:durableId="1478690594">
    <w:abstractNumId w:val="13"/>
  </w:num>
  <w:num w:numId="14" w16cid:durableId="1229731378">
    <w:abstractNumId w:val="10"/>
  </w:num>
  <w:num w:numId="15" w16cid:durableId="1922639615">
    <w:abstractNumId w:val="20"/>
  </w:num>
  <w:num w:numId="16" w16cid:durableId="1041172952">
    <w:abstractNumId w:val="12"/>
  </w:num>
  <w:num w:numId="17" w16cid:durableId="1401781371">
    <w:abstractNumId w:val="21"/>
  </w:num>
  <w:num w:numId="18" w16cid:durableId="669916288">
    <w:abstractNumId w:val="18"/>
  </w:num>
  <w:num w:numId="19" w16cid:durableId="1730495127">
    <w:abstractNumId w:val="1"/>
  </w:num>
  <w:num w:numId="20" w16cid:durableId="8799976">
    <w:abstractNumId w:val="22"/>
  </w:num>
  <w:num w:numId="21" w16cid:durableId="1158034148">
    <w:abstractNumId w:val="8"/>
  </w:num>
  <w:num w:numId="22" w16cid:durableId="1775830102">
    <w:abstractNumId w:val="6"/>
  </w:num>
  <w:num w:numId="23" w16cid:durableId="177547285">
    <w:abstractNumId w:val="5"/>
  </w:num>
  <w:num w:numId="24" w16cid:durableId="339427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55"/>
    <w:rsid w:val="00003DD1"/>
    <w:rsid w:val="00010668"/>
    <w:rsid w:val="00012654"/>
    <w:rsid w:val="0002440F"/>
    <w:rsid w:val="0005018E"/>
    <w:rsid w:val="0008641C"/>
    <w:rsid w:val="00087914"/>
    <w:rsid w:val="000920AE"/>
    <w:rsid w:val="00095E47"/>
    <w:rsid w:val="000B116B"/>
    <w:rsid w:val="000B498B"/>
    <w:rsid w:val="000E5D66"/>
    <w:rsid w:val="000E6AEF"/>
    <w:rsid w:val="000F4FCE"/>
    <w:rsid w:val="00113506"/>
    <w:rsid w:val="00141568"/>
    <w:rsid w:val="001445EC"/>
    <w:rsid w:val="001454D7"/>
    <w:rsid w:val="00147B80"/>
    <w:rsid w:val="00153F6E"/>
    <w:rsid w:val="0015502C"/>
    <w:rsid w:val="00157241"/>
    <w:rsid w:val="00160F1E"/>
    <w:rsid w:val="00161AFC"/>
    <w:rsid w:val="00164786"/>
    <w:rsid w:val="0017463E"/>
    <w:rsid w:val="00184404"/>
    <w:rsid w:val="001B13E4"/>
    <w:rsid w:val="001B7F5C"/>
    <w:rsid w:val="001C7028"/>
    <w:rsid w:val="001D440E"/>
    <w:rsid w:val="001E1133"/>
    <w:rsid w:val="001E22AE"/>
    <w:rsid w:val="001E2636"/>
    <w:rsid w:val="00211AFF"/>
    <w:rsid w:val="002200FE"/>
    <w:rsid w:val="00235717"/>
    <w:rsid w:val="00275CC7"/>
    <w:rsid w:val="0027798F"/>
    <w:rsid w:val="00290398"/>
    <w:rsid w:val="00294CCC"/>
    <w:rsid w:val="00295028"/>
    <w:rsid w:val="002A1534"/>
    <w:rsid w:val="002B0DC4"/>
    <w:rsid w:val="002B2BC8"/>
    <w:rsid w:val="002C008B"/>
    <w:rsid w:val="002C694D"/>
    <w:rsid w:val="002C6CC1"/>
    <w:rsid w:val="002D117D"/>
    <w:rsid w:val="002E0513"/>
    <w:rsid w:val="002F537E"/>
    <w:rsid w:val="003020BF"/>
    <w:rsid w:val="00303BE6"/>
    <w:rsid w:val="0030523A"/>
    <w:rsid w:val="0030714E"/>
    <w:rsid w:val="00317644"/>
    <w:rsid w:val="00320052"/>
    <w:rsid w:val="00331C4B"/>
    <w:rsid w:val="00337C1E"/>
    <w:rsid w:val="00371355"/>
    <w:rsid w:val="00377E5B"/>
    <w:rsid w:val="00382849"/>
    <w:rsid w:val="00386896"/>
    <w:rsid w:val="0039061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45172"/>
    <w:rsid w:val="004830DB"/>
    <w:rsid w:val="00492509"/>
    <w:rsid w:val="004B01A2"/>
    <w:rsid w:val="004B39D1"/>
    <w:rsid w:val="004C282D"/>
    <w:rsid w:val="004C3FF0"/>
    <w:rsid w:val="004D281B"/>
    <w:rsid w:val="004F1552"/>
    <w:rsid w:val="004F2420"/>
    <w:rsid w:val="00501713"/>
    <w:rsid w:val="005105D8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D222B"/>
    <w:rsid w:val="005E5E2D"/>
    <w:rsid w:val="00607F82"/>
    <w:rsid w:val="006130EF"/>
    <w:rsid w:val="00632176"/>
    <w:rsid w:val="006330ED"/>
    <w:rsid w:val="00637321"/>
    <w:rsid w:val="006417C5"/>
    <w:rsid w:val="00643BC3"/>
    <w:rsid w:val="006459E6"/>
    <w:rsid w:val="00646AFF"/>
    <w:rsid w:val="00662F52"/>
    <w:rsid w:val="00664539"/>
    <w:rsid w:val="00671418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1AA7"/>
    <w:rsid w:val="00763F66"/>
    <w:rsid w:val="007839FE"/>
    <w:rsid w:val="007975ED"/>
    <w:rsid w:val="007A71DD"/>
    <w:rsid w:val="007B0784"/>
    <w:rsid w:val="007B0DD8"/>
    <w:rsid w:val="007C4A95"/>
    <w:rsid w:val="007D7783"/>
    <w:rsid w:val="007F144D"/>
    <w:rsid w:val="007F49A6"/>
    <w:rsid w:val="008109C5"/>
    <w:rsid w:val="00817EA1"/>
    <w:rsid w:val="008242D1"/>
    <w:rsid w:val="00827C3F"/>
    <w:rsid w:val="00832DA0"/>
    <w:rsid w:val="00834AAC"/>
    <w:rsid w:val="00846691"/>
    <w:rsid w:val="00852A88"/>
    <w:rsid w:val="00880C45"/>
    <w:rsid w:val="0088298F"/>
    <w:rsid w:val="00890182"/>
    <w:rsid w:val="00896329"/>
    <w:rsid w:val="008A63F5"/>
    <w:rsid w:val="008B5517"/>
    <w:rsid w:val="008C32F2"/>
    <w:rsid w:val="008E128F"/>
    <w:rsid w:val="008E65DA"/>
    <w:rsid w:val="00902226"/>
    <w:rsid w:val="009145DD"/>
    <w:rsid w:val="00920888"/>
    <w:rsid w:val="00927938"/>
    <w:rsid w:val="00942C02"/>
    <w:rsid w:val="00952092"/>
    <w:rsid w:val="00977CB5"/>
    <w:rsid w:val="0099074B"/>
    <w:rsid w:val="009B03F2"/>
    <w:rsid w:val="009C5B4E"/>
    <w:rsid w:val="009D1B46"/>
    <w:rsid w:val="009D268D"/>
    <w:rsid w:val="009E7DB2"/>
    <w:rsid w:val="00A03256"/>
    <w:rsid w:val="00A066F2"/>
    <w:rsid w:val="00A07BBB"/>
    <w:rsid w:val="00A12A81"/>
    <w:rsid w:val="00A2196A"/>
    <w:rsid w:val="00A25810"/>
    <w:rsid w:val="00A32486"/>
    <w:rsid w:val="00A37C37"/>
    <w:rsid w:val="00A52712"/>
    <w:rsid w:val="00A6764D"/>
    <w:rsid w:val="00A70862"/>
    <w:rsid w:val="00A76A32"/>
    <w:rsid w:val="00A776B0"/>
    <w:rsid w:val="00A804E5"/>
    <w:rsid w:val="00A812D7"/>
    <w:rsid w:val="00A964B8"/>
    <w:rsid w:val="00AB1AC3"/>
    <w:rsid w:val="00AB7971"/>
    <w:rsid w:val="00AD1B61"/>
    <w:rsid w:val="00AD3A21"/>
    <w:rsid w:val="00AF0271"/>
    <w:rsid w:val="00B17E6E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800CF"/>
    <w:rsid w:val="00B94A82"/>
    <w:rsid w:val="00BB28EE"/>
    <w:rsid w:val="00BB31B4"/>
    <w:rsid w:val="00BB6AA5"/>
    <w:rsid w:val="00BC2580"/>
    <w:rsid w:val="00BC2E11"/>
    <w:rsid w:val="00BC6306"/>
    <w:rsid w:val="00BD53DD"/>
    <w:rsid w:val="00BF02AC"/>
    <w:rsid w:val="00C02EA4"/>
    <w:rsid w:val="00C035FB"/>
    <w:rsid w:val="00C453E7"/>
    <w:rsid w:val="00C515CA"/>
    <w:rsid w:val="00C57994"/>
    <w:rsid w:val="00C80DCE"/>
    <w:rsid w:val="00C90B2A"/>
    <w:rsid w:val="00C919C3"/>
    <w:rsid w:val="00C96634"/>
    <w:rsid w:val="00CB6CC1"/>
    <w:rsid w:val="00CD51DC"/>
    <w:rsid w:val="00CE0C9A"/>
    <w:rsid w:val="00CE437F"/>
    <w:rsid w:val="00CF03A3"/>
    <w:rsid w:val="00CF5495"/>
    <w:rsid w:val="00D12763"/>
    <w:rsid w:val="00D20D8B"/>
    <w:rsid w:val="00D42F81"/>
    <w:rsid w:val="00D51665"/>
    <w:rsid w:val="00D62776"/>
    <w:rsid w:val="00D676B5"/>
    <w:rsid w:val="00D812EA"/>
    <w:rsid w:val="00DA532D"/>
    <w:rsid w:val="00DF716D"/>
    <w:rsid w:val="00E06684"/>
    <w:rsid w:val="00E13893"/>
    <w:rsid w:val="00E24834"/>
    <w:rsid w:val="00E409AB"/>
    <w:rsid w:val="00E44B73"/>
    <w:rsid w:val="00E54716"/>
    <w:rsid w:val="00E54D55"/>
    <w:rsid w:val="00E6325C"/>
    <w:rsid w:val="00E64E7F"/>
    <w:rsid w:val="00E758E0"/>
    <w:rsid w:val="00E8061B"/>
    <w:rsid w:val="00E8251A"/>
    <w:rsid w:val="00E95DA6"/>
    <w:rsid w:val="00EA615D"/>
    <w:rsid w:val="00EB3B0A"/>
    <w:rsid w:val="00EB4CEA"/>
    <w:rsid w:val="00EE19A2"/>
    <w:rsid w:val="00EF5406"/>
    <w:rsid w:val="00EF7F33"/>
    <w:rsid w:val="00F05D03"/>
    <w:rsid w:val="00F05F89"/>
    <w:rsid w:val="00F15F81"/>
    <w:rsid w:val="00F250D7"/>
    <w:rsid w:val="00F352D2"/>
    <w:rsid w:val="00F35549"/>
    <w:rsid w:val="00F44559"/>
    <w:rsid w:val="00F702FF"/>
    <w:rsid w:val="00FB5020"/>
    <w:rsid w:val="00FC289D"/>
    <w:rsid w:val="00FC526A"/>
    <w:rsid w:val="00FC52B9"/>
    <w:rsid w:val="00FC6FA4"/>
    <w:rsid w:val="00FD0852"/>
    <w:rsid w:val="00FD515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1054B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9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TVENE.DJELATNOSTI@GRAD-G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GRAD-G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C948-54C9-4920-969C-2C549CE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Jasmina Tkalcevic</cp:lastModifiedBy>
  <cp:revision>2</cp:revision>
  <cp:lastPrinted>2026-02-26T07:20:00Z</cp:lastPrinted>
  <dcterms:created xsi:type="dcterms:W3CDTF">2026-03-10T09:07:00Z</dcterms:created>
  <dcterms:modified xsi:type="dcterms:W3CDTF">2026-03-10T09:07:00Z</dcterms:modified>
</cp:coreProperties>
</file>